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 w:rsidR="0049787C">
        <w:rPr>
          <w:rFonts w:ascii="Arial" w:hAnsi="Arial" w:cs="Arial"/>
          <w:b/>
        </w:rPr>
        <w:t xml:space="preserve">газового оборудования </w:t>
      </w:r>
      <w:r w:rsidRPr="00EB4960">
        <w:rPr>
          <w:rFonts w:ascii="Arial" w:hAnsi="Arial" w:cs="Arial"/>
          <w:b/>
        </w:rPr>
        <w:t xml:space="preserve">для </w:t>
      </w:r>
      <w:r w:rsidR="00E43873">
        <w:rPr>
          <w:rFonts w:ascii="Arial" w:hAnsi="Arial" w:cs="Arial"/>
          <w:b/>
        </w:rPr>
        <w:t>продажи в торговой сети «</w:t>
      </w:r>
      <w:proofErr w:type="spellStart"/>
      <w:r w:rsidR="00E43873">
        <w:rPr>
          <w:rFonts w:ascii="Arial" w:hAnsi="Arial" w:cs="Arial"/>
          <w:b/>
        </w:rPr>
        <w:t>Газтехника</w:t>
      </w:r>
      <w:proofErr w:type="spellEnd"/>
      <w:r w:rsidR="00E43873">
        <w:rPr>
          <w:rFonts w:ascii="Arial" w:hAnsi="Arial" w:cs="Arial"/>
          <w:b/>
        </w:rPr>
        <w:t>»</w:t>
      </w:r>
      <w:r w:rsidRPr="00EB4960">
        <w:rPr>
          <w:rFonts w:ascii="Arial" w:hAnsi="Arial" w:cs="Arial"/>
          <w:b/>
        </w:rPr>
        <w:t xml:space="preserve">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E352DF">
        <w:rPr>
          <w:rStyle w:val="FontStyle39"/>
          <w:rFonts w:ascii="Arial" w:hAnsi="Arial" w:cs="Arial"/>
          <w:sz w:val="24"/>
          <w:szCs w:val="24"/>
        </w:rPr>
        <w:t>2</w:t>
      </w:r>
      <w:r w:rsidR="00532F45">
        <w:rPr>
          <w:rStyle w:val="FontStyle39"/>
          <w:rFonts w:ascii="Arial" w:hAnsi="Arial" w:cs="Arial"/>
          <w:sz w:val="24"/>
          <w:szCs w:val="24"/>
        </w:rPr>
        <w:t>1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2F4B04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133F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0B5E90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4F7A8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транспортной компанией до </w:t>
            </w:r>
            <w:r w:rsidR="005F66B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ерминала транспортной компании в г. Оренбурге </w:t>
            </w:r>
            <w:r w:rsidR="00133F37" w:rsidRPr="004F7A8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за счет средств Покупателя</w:t>
            </w:r>
            <w:r w:rsidRPr="004F7A8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6652BD" w:rsidP="00532F4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532F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532F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35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1701"/>
              <w:gridCol w:w="2977"/>
              <w:gridCol w:w="567"/>
              <w:gridCol w:w="567"/>
            </w:tblGrid>
            <w:tr w:rsidR="00996A1D" w:rsidRPr="00532F45" w:rsidTr="00895C12">
              <w:trPr>
                <w:trHeight w:val="765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Технические характеристики и комплектац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996A1D" w:rsidRPr="00532F45" w:rsidTr="00895C12">
              <w:trPr>
                <w:trHeight w:val="255"/>
              </w:trPr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 xml:space="preserve">Пункт газорегуляторный шкафной FE 25 (ARD 25) 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Default="00996A1D" w:rsidP="00895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1.Пункт газорегуляторный шкафной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для редуцирования газа  с высокого или среднего давления на низкое и автоматического поддержания выходного давления в заданных пределах независимо от изменения входного давления и расхода газа в системе газоснабжения жилых зданий и других объектов.</w:t>
                  </w:r>
                  <w:proofErr w:type="gramEnd"/>
                </w:p>
                <w:p w:rsidR="00895C12" w:rsidRDefault="00895C12" w:rsidP="00895C1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 Климатическое исполнение и категория изделия: Для всех макроклиматических районов на суше, кроме макроклиматического района с очень холодным климатом (общеклиматическое исполнение)  У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ГОСТ 15150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3.  Пункт газорегуляторный шкафной должен иметь возможность эксплуатации в любых почвенно-климатических условиях  при температуре от -40 до 40оC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4. Пункт газорегуляторный шкафной должен  иметь следующие технические характеристики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- Регулируемая среда: Природный газ ГОСТ5542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- Диапазон входных давлений, МПа: 0,05-0,6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- Давление газа на выходе, МПа: 0,002+/- 0,0002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5. Габаритные размеры,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м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, не более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- длина: 4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- ширина: 2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- высота: 540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6. Масса пункта газорегуляторного шкафного не должна превышать 18 кг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7. Конструкция газорегуляторного шкафного пункта должна  включать затвор из алюминия с нанесением высокопрочного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ррозийностойкого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крытия, уплотнения шарового затвора из полиуретана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8. Количество циклов «открытие-закрытие» с сохранением герметичности по классу «А» 16 тысяч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. Газорегуляторный пункт шкафной должен иметь покрытие  порошковой краской производства Финляндии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0. В Газорегуляторном пункте шкафном должен быть установлен манометр трехходовой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.0 с герметичностью затвора класса «А»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 Конструкция газорегуляторного пункта шкафного должна обеспечивать его транспортировку без использования дорогостоящей упаковки.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12. Газорегуляторный пункт шкафной должен иметь двухступенчатую систему редуцирования, обеспечивающую независимость пропускной способности от резких перепадов входного давления. </w:t>
                  </w: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5C12" w:rsidRDefault="00895C12" w:rsidP="00895C12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. Газорегуляторный пункт шкафной должен иметь дополнительный фильтр тонкой очистки на входе, который  улучшает защиту внутренних узлов и деталей регулятора от твердых включений.</w:t>
                  </w:r>
                </w:p>
                <w:p w:rsidR="00895C12" w:rsidRPr="00532F45" w:rsidRDefault="00895C12" w:rsidP="00895C12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14. На шкафу должна быть нанесена предупредительная надпись «ОГНЕОПАСНО ГАЗ»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F45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996A1D" w:rsidRPr="00532F45" w:rsidTr="00895C12">
              <w:trPr>
                <w:trHeight w:val="1634"/>
              </w:trPr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6A1D" w:rsidRPr="00532F45" w:rsidRDefault="00996A1D" w:rsidP="00133F3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96A1D" w:rsidRDefault="00996A1D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2F4B04" w:rsidRDefault="002F4B04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ребования к товару:</w:t>
            </w:r>
          </w:p>
          <w:tbl>
            <w:tblPr>
              <w:tblW w:w="6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5954"/>
            </w:tblGrid>
            <w:tr w:rsidR="002F4B04" w:rsidRPr="002F4B04" w:rsidTr="002F4B04">
              <w:trPr>
                <w:trHeight w:val="255"/>
              </w:trPr>
              <w:tc>
                <w:tcPr>
                  <w:tcW w:w="386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Обязательное наличие сертификата качества.</w:t>
                  </w:r>
                </w:p>
              </w:tc>
            </w:tr>
            <w:tr w:rsidR="005F66B2" w:rsidRPr="002F4B04" w:rsidTr="002F4B04">
              <w:trPr>
                <w:trHeight w:val="255"/>
              </w:trPr>
              <w:tc>
                <w:tcPr>
                  <w:tcW w:w="386" w:type="dxa"/>
                  <w:vMerge w:val="restart"/>
                  <w:shd w:val="clear" w:color="auto" w:fill="auto"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 xml:space="preserve">Качество изделия должно быть подтверждено </w:t>
                  </w:r>
                  <w:r w:rsidRPr="002F4B04">
                    <w:rPr>
                      <w:rFonts w:ascii="Arial" w:hAnsi="Arial" w:cs="Arial"/>
                    </w:rPr>
                    <w:lastRenderedPageBreak/>
                    <w:t>документально:</w:t>
                  </w:r>
                </w:p>
              </w:tc>
            </w:tr>
            <w:tr w:rsidR="005F66B2" w:rsidRPr="002F4B04" w:rsidTr="002F4B04">
              <w:trPr>
                <w:trHeight w:val="255"/>
              </w:trPr>
              <w:tc>
                <w:tcPr>
                  <w:tcW w:w="386" w:type="dxa"/>
                  <w:vMerge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- паспорт на газорегуляторный пункт шкафной;</w:t>
                  </w:r>
                </w:p>
              </w:tc>
            </w:tr>
            <w:tr w:rsidR="005F66B2" w:rsidRPr="002F4B04" w:rsidTr="002F4B04">
              <w:trPr>
                <w:trHeight w:val="255"/>
              </w:trPr>
              <w:tc>
                <w:tcPr>
                  <w:tcW w:w="386" w:type="dxa"/>
                  <w:vMerge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 xml:space="preserve">- паспорт на манометр трехходовой </w:t>
                  </w:r>
                  <w:proofErr w:type="gramStart"/>
                  <w:r w:rsidRPr="002F4B04">
                    <w:rPr>
                      <w:rFonts w:ascii="Arial" w:hAnsi="Arial" w:cs="Arial"/>
                    </w:rPr>
                    <w:t>КМ</w:t>
                  </w:r>
                  <w:proofErr w:type="gramEnd"/>
                  <w:r w:rsidRPr="002F4B04">
                    <w:rPr>
                      <w:rFonts w:ascii="Arial" w:hAnsi="Arial" w:cs="Arial"/>
                    </w:rPr>
                    <w:t xml:space="preserve"> 1.0;</w:t>
                  </w:r>
                </w:p>
              </w:tc>
            </w:tr>
            <w:tr w:rsidR="005F66B2" w:rsidRPr="002F4B04" w:rsidTr="002F4B04">
              <w:trPr>
                <w:trHeight w:val="255"/>
              </w:trPr>
              <w:tc>
                <w:tcPr>
                  <w:tcW w:w="386" w:type="dxa"/>
                  <w:vMerge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- паспорт на запорную арматуру;</w:t>
                  </w:r>
                </w:p>
              </w:tc>
            </w:tr>
            <w:tr w:rsidR="005F66B2" w:rsidRPr="002F4B04" w:rsidTr="002F4B04">
              <w:trPr>
                <w:trHeight w:val="255"/>
              </w:trPr>
              <w:tc>
                <w:tcPr>
                  <w:tcW w:w="386" w:type="dxa"/>
                  <w:vMerge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- протокол испытаний газопроводов Газорегуляторного пункта шкафного на прочность и герметичность;</w:t>
                  </w:r>
                </w:p>
              </w:tc>
            </w:tr>
            <w:tr w:rsidR="005F66B2" w:rsidRPr="002F4B04" w:rsidTr="002F4B04">
              <w:trPr>
                <w:trHeight w:val="255"/>
              </w:trPr>
              <w:tc>
                <w:tcPr>
                  <w:tcW w:w="386" w:type="dxa"/>
                  <w:vMerge/>
                  <w:vAlign w:val="center"/>
                </w:tcPr>
                <w:p w:rsidR="005F66B2" w:rsidRPr="002F4B04" w:rsidRDefault="005F66B2" w:rsidP="002F4B0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5F66B2" w:rsidRPr="005F66B2" w:rsidRDefault="005F66B2" w:rsidP="005F66B2">
                  <w:pPr>
                    <w:jc w:val="both"/>
                    <w:rPr>
                      <w:rFonts w:ascii="Arial" w:hAnsi="Arial" w:cs="Arial"/>
                    </w:rPr>
                  </w:pPr>
                  <w:r w:rsidRPr="005F66B2">
                    <w:rPr>
                      <w:rFonts w:ascii="Arial" w:hAnsi="Arial" w:cs="Arial"/>
                    </w:rPr>
                    <w:t>- разрешение № РРС 00-36673 на применение регуляторов давления газа типов FE 25 (ARD 25), выданное Федеральной службой по экологическому, технологическому и атомному надзору 19.11.2009г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386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Наличие сертификатов Росстат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386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 xml:space="preserve">Разрешение на применение </w:t>
                  </w:r>
                  <w:proofErr w:type="spellStart"/>
                  <w:r w:rsidRPr="002F4B04">
                    <w:rPr>
                      <w:rFonts w:ascii="Arial" w:hAnsi="Arial" w:cs="Arial"/>
                    </w:rPr>
                    <w:t>Ростехнадзор</w:t>
                  </w:r>
                  <w:proofErr w:type="spellEnd"/>
                  <w:r w:rsidRPr="002F4B0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386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 xml:space="preserve">Сертификат </w:t>
                  </w:r>
                  <w:proofErr w:type="spellStart"/>
                  <w:r w:rsidRPr="002F4B04">
                    <w:rPr>
                      <w:rFonts w:ascii="Arial" w:hAnsi="Arial" w:cs="Arial"/>
                    </w:rPr>
                    <w:t>Газсерт</w:t>
                  </w:r>
                  <w:proofErr w:type="spellEnd"/>
                  <w:r w:rsidRPr="002F4B04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D82CB8" w:rsidRPr="00487F2E" w:rsidRDefault="006652BD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B70BD6" w:rsidRDefault="002F4B04" w:rsidP="002F4B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 000</w:t>
            </w:r>
            <w:r w:rsidR="00367AB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вести семьдесят шесть тысяч</w:t>
            </w:r>
            <w:r w:rsidR="00367AB5">
              <w:rPr>
                <w:rFonts w:ascii="Arial" w:hAnsi="Arial" w:cs="Arial"/>
              </w:rPr>
              <w:t xml:space="preserve">) рублей, </w:t>
            </w:r>
            <w:r>
              <w:rPr>
                <w:rFonts w:ascii="Arial" w:hAnsi="Arial" w:cs="Arial"/>
              </w:rPr>
              <w:t>0</w:t>
            </w:r>
            <w:r w:rsidR="00367AB5">
              <w:rPr>
                <w:rFonts w:ascii="Arial" w:hAnsi="Arial" w:cs="Arial"/>
              </w:rPr>
              <w:t>0 копеек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40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</w:tblGrid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Наличие станочного парка более 100 единиц оборудования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 xml:space="preserve">На рынке продаж данного оборудования </w:t>
                  </w:r>
                  <w:r>
                    <w:rPr>
                      <w:rFonts w:ascii="Arial" w:hAnsi="Arial" w:cs="Arial"/>
                    </w:rPr>
                    <w:t xml:space="preserve">должен находиться </w:t>
                  </w:r>
                  <w:r w:rsidRPr="002F4B04">
                    <w:rPr>
                      <w:rFonts w:ascii="Arial" w:hAnsi="Arial" w:cs="Arial"/>
                    </w:rPr>
                    <w:t>более 20 лет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</w:t>
                  </w:r>
                  <w:r w:rsidRPr="002F4B04">
                    <w:rPr>
                      <w:rFonts w:ascii="Arial" w:hAnsi="Arial" w:cs="Arial"/>
                    </w:rPr>
                    <w:t>озможность заключения договора сервисного обслуживания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</w:t>
                  </w:r>
                  <w:r w:rsidRPr="002F4B04">
                    <w:rPr>
                      <w:rFonts w:ascii="Arial" w:hAnsi="Arial" w:cs="Arial"/>
                    </w:rPr>
                    <w:t>озможность поставки запасных частей к данному об</w:t>
                  </w:r>
                  <w:r>
                    <w:rPr>
                      <w:rFonts w:ascii="Arial" w:hAnsi="Arial" w:cs="Arial"/>
                    </w:rPr>
                    <w:t>ор</w:t>
                  </w:r>
                  <w:r w:rsidRPr="002F4B04">
                    <w:rPr>
                      <w:rFonts w:ascii="Arial" w:hAnsi="Arial" w:cs="Arial"/>
                    </w:rPr>
                    <w:t>удованию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Производительность в год не</w:t>
                  </w:r>
                  <w:r w:rsidR="00711955">
                    <w:rPr>
                      <w:rFonts w:ascii="Arial" w:hAnsi="Arial" w:cs="Arial"/>
                    </w:rPr>
                    <w:t xml:space="preserve"> менее</w:t>
                  </w:r>
                  <w:r w:rsidRPr="002F4B04">
                    <w:rPr>
                      <w:rFonts w:ascii="Arial" w:hAnsi="Arial" w:cs="Arial"/>
                    </w:rPr>
                    <w:t xml:space="preserve"> 10000 штук.</w:t>
                  </w:r>
                </w:p>
              </w:tc>
            </w:tr>
            <w:tr w:rsidR="002F4B04" w:rsidRPr="002F4B04" w:rsidTr="00133F37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2F4B04">
                    <w:rPr>
                      <w:rFonts w:ascii="Arial" w:hAnsi="Arial" w:cs="Arial"/>
                    </w:rPr>
                    <w:t>Объем рекламаций и претензий не более 1 %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367AB5" w:rsidRPr="000B5E90" w:rsidRDefault="00367AB5" w:rsidP="002143A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67A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1287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1287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1287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61287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1287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D13AB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2F4B0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5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F7A84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67AB5" w:rsidRDefault="00367AB5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67AB5" w:rsidRDefault="00367AB5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bookmarkStart w:id="0" w:name="_GoBack"/>
      <w:bookmarkEnd w:id="0"/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4F7A84">
        <w:rPr>
          <w:rFonts w:ascii="Arial" w:hAnsi="Arial" w:cs="Arial"/>
        </w:rPr>
        <w:t>6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404C1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AA7218" w:rsidRDefault="00C7597D" w:rsidP="00A027D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A027D4">
        <w:rPr>
          <w:rFonts w:ascii="Arial" w:hAnsi="Arial" w:cs="Arial"/>
        </w:rPr>
        <w:t xml:space="preserve">»), наименование, количество и цена которых определены Сторонами в </w:t>
      </w:r>
      <w:r w:rsidR="00367AB5">
        <w:rPr>
          <w:rFonts w:ascii="Arial" w:hAnsi="Arial" w:cs="Arial"/>
        </w:rPr>
        <w:t>С</w:t>
      </w:r>
      <w:r w:rsidR="00A027D4">
        <w:rPr>
          <w:rFonts w:ascii="Arial" w:hAnsi="Arial" w:cs="Arial"/>
        </w:rPr>
        <w:t xml:space="preserve">пецификации, которая является неотъемлемой частью настоящего договора (Приложение №1). </w:t>
      </w:r>
    </w:p>
    <w:p w:rsidR="00DF42A1" w:rsidRPr="00ED3FE0" w:rsidRDefault="00DF42A1" w:rsidP="00404C18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C7597D" w:rsidRPr="00307D58" w:rsidRDefault="00C7597D" w:rsidP="00404C1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D13ABE" w:rsidRPr="005F22F0" w:rsidRDefault="00D13ABE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="00C7597D" w:rsidRPr="000B5E90">
        <w:rPr>
          <w:rFonts w:ascii="Arial" w:hAnsi="Arial" w:cs="Arial"/>
        </w:rPr>
        <w:t xml:space="preserve">плата производится в течение </w:t>
      </w:r>
      <w:r w:rsidR="009D7FE0">
        <w:rPr>
          <w:rFonts w:ascii="Arial" w:hAnsi="Arial" w:cs="Arial"/>
        </w:rPr>
        <w:t>7</w:t>
      </w:r>
      <w:r w:rsidR="00C7597D" w:rsidRPr="000B5E90">
        <w:rPr>
          <w:rFonts w:ascii="Arial" w:hAnsi="Arial" w:cs="Arial"/>
        </w:rPr>
        <w:t xml:space="preserve"> (</w:t>
      </w:r>
      <w:r w:rsidR="009D7FE0">
        <w:rPr>
          <w:rFonts w:ascii="Arial" w:hAnsi="Arial" w:cs="Arial"/>
        </w:rPr>
        <w:t>семи</w:t>
      </w:r>
      <w:r w:rsidR="00C7597D" w:rsidRPr="000B5E90">
        <w:rPr>
          <w:rFonts w:ascii="Arial" w:hAnsi="Arial" w:cs="Arial"/>
        </w:rPr>
        <w:t>) банковск</w:t>
      </w:r>
      <w:r w:rsidR="009D7FE0">
        <w:rPr>
          <w:rFonts w:ascii="Arial" w:hAnsi="Arial" w:cs="Arial"/>
        </w:rPr>
        <w:t>их</w:t>
      </w:r>
      <w:r w:rsidR="00C7597D" w:rsidRPr="000B5E90">
        <w:rPr>
          <w:rFonts w:ascii="Arial" w:hAnsi="Arial" w:cs="Arial"/>
        </w:rPr>
        <w:t xml:space="preserve"> дн</w:t>
      </w:r>
      <w:r w:rsidR="009D7FE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со дня </w:t>
      </w:r>
      <w:r w:rsidR="00D13ABE">
        <w:rPr>
          <w:rFonts w:ascii="Arial" w:hAnsi="Arial" w:cs="Arial"/>
        </w:rPr>
        <w:t>поставки Товара</w:t>
      </w:r>
      <w:r w:rsidR="00AA7218">
        <w:rPr>
          <w:rFonts w:ascii="Arial" w:hAnsi="Arial" w:cs="Arial"/>
        </w:rPr>
        <w:t>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133F37">
        <w:rPr>
          <w:rFonts w:ascii="Arial" w:hAnsi="Arial" w:cs="Arial"/>
        </w:rPr>
        <w:t>сем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133F37">
        <w:rPr>
          <w:rFonts w:ascii="Arial" w:hAnsi="Arial" w:cs="Arial"/>
        </w:rPr>
        <w:t>силами Поставщика за счет покупателя автомобильным транспортом (экспедитором, грузоперевозчиком)</w:t>
      </w:r>
      <w:r w:rsidR="00404C18">
        <w:rPr>
          <w:rFonts w:ascii="Arial" w:hAnsi="Arial" w:cs="Arial"/>
        </w:rPr>
        <w:t>.</w:t>
      </w:r>
    </w:p>
    <w:p w:rsidR="00C7597D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F2D37" w:rsidRPr="00EC0E47" w:rsidRDefault="00CF2D37" w:rsidP="00CF2D37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Сдача-при</w:t>
      </w:r>
      <w:r w:rsidR="00133F37">
        <w:rPr>
          <w:rFonts w:ascii="Arial" w:hAnsi="Arial" w:cs="Arial"/>
        </w:rPr>
        <w:t>емка Товара оформляется товарно-транспортной</w:t>
      </w:r>
      <w:r w:rsidRPr="00EC0E47">
        <w:rPr>
          <w:rFonts w:ascii="Arial" w:hAnsi="Arial" w:cs="Arial"/>
        </w:rPr>
        <w:t xml:space="preserve"> накладной, которая составляется в двух экземплярах и подписывается уполномоченными представителями Сторон.</w:t>
      </w:r>
    </w:p>
    <w:p w:rsidR="00CF2D37" w:rsidRPr="00A11B71" w:rsidRDefault="00CF2D37" w:rsidP="00A11B71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11B71">
        <w:rPr>
          <w:rFonts w:ascii="Verdana" w:hAnsi="Verdana"/>
          <w:sz w:val="18"/>
          <w:szCs w:val="18"/>
        </w:rPr>
        <w:t> </w:t>
      </w:r>
      <w:r w:rsidRPr="00A11B71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F2D37" w:rsidRDefault="00CF2D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133F37" w:rsidRPr="000B5E90" w:rsidRDefault="00133F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игинал товарной накладной (ТОРГ-12);</w:t>
      </w:r>
    </w:p>
    <w:p w:rsidR="00CF2D37" w:rsidRPr="000B5E90" w:rsidRDefault="00CF2D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133F37" w:rsidRDefault="00CF2D37" w:rsidP="00CF2D37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</w:t>
      </w:r>
      <w:r w:rsidR="004F7A84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.</w:t>
      </w:r>
      <w:r w:rsidRPr="000B5E90">
        <w:rPr>
          <w:rFonts w:ascii="Verdana" w:hAnsi="Verdana"/>
          <w:sz w:val="18"/>
          <w:szCs w:val="18"/>
        </w:rPr>
        <w:t> </w:t>
      </w:r>
      <w:r w:rsidR="00133F37">
        <w:rPr>
          <w:rFonts w:ascii="Arial" w:hAnsi="Arial" w:cs="Arial"/>
        </w:rPr>
        <w:t>Риски случайной утраты, гибели и повреждения Товара переходят 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CF2D37" w:rsidRPr="000B5E90" w:rsidRDefault="004F7A84" w:rsidP="00CF2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</w:t>
      </w:r>
      <w:r w:rsidR="00CF2D37" w:rsidRPr="00AE71BD">
        <w:rPr>
          <w:rFonts w:ascii="Arial" w:hAnsi="Arial" w:cs="Arial"/>
        </w:rPr>
        <w:t xml:space="preserve"> собственности </w:t>
      </w:r>
      <w:r>
        <w:rPr>
          <w:rFonts w:ascii="Arial" w:hAnsi="Arial" w:cs="Arial"/>
        </w:rPr>
        <w:t>на Товар переходит к Покупателю с момента его полной оплаты со стороны Покупателя.</w:t>
      </w:r>
    </w:p>
    <w:p w:rsidR="004A1EE6" w:rsidRDefault="004A1EE6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A11B71" w:rsidRPr="000B5E90" w:rsidRDefault="00A11B71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F7A84" w:rsidRDefault="004F7A84" w:rsidP="004F7A8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F7A84" w:rsidRDefault="004F7A84" w:rsidP="004F7A8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F7A84" w:rsidRPr="004F7A84" w:rsidRDefault="004F7A84" w:rsidP="004F7A8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 w:rsidR="00A027D4"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027D4" w:rsidRDefault="00A027D4" w:rsidP="00A027D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A027D4" w:rsidRDefault="00A027D4" w:rsidP="00A027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ецификация</w:t>
      </w:r>
    </w:p>
    <w:tbl>
      <w:tblPr>
        <w:tblW w:w="15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04"/>
        <w:gridCol w:w="8181"/>
        <w:gridCol w:w="613"/>
        <w:gridCol w:w="709"/>
        <w:gridCol w:w="1513"/>
        <w:gridCol w:w="1701"/>
      </w:tblGrid>
      <w:tr w:rsidR="004F7A84" w:rsidRPr="004F7A84" w:rsidTr="004F7A84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7A8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F7A8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Технические характеристики и комплектаци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4F7A84" w:rsidRPr="004F7A84" w:rsidTr="004F7A84">
        <w:trPr>
          <w:trHeight w:val="2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 xml:space="preserve">Пункт газорегуляторный шкафной FE 25 (ARD 25) </w:t>
            </w:r>
          </w:p>
        </w:tc>
        <w:tc>
          <w:tcPr>
            <w:tcW w:w="8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7A84">
              <w:rPr>
                <w:rFonts w:ascii="Arial" w:hAnsi="Arial" w:cs="Arial"/>
                <w:sz w:val="20"/>
                <w:szCs w:val="20"/>
              </w:rPr>
              <w:t>1.Пункт газорегуляторный шкафной  для редуцирования газа  с высокого или среднего давления на низкое и автоматического поддержания выходного давления в заданных пределах независимо от изменения входного давления и расхода газа в системе газоснабжения жилых зданий и других объектов.</w:t>
            </w:r>
            <w:proofErr w:type="gramEnd"/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2. Климатическое исполнение и категория изделия: Для всех макроклиматических районов на суше, кроме макроклиматического района с очень холодным климатом (общеклиматическое исполнение)  У</w:t>
            </w:r>
            <w:proofErr w:type="gramStart"/>
            <w:r w:rsidRPr="004F7A8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F7A84">
              <w:rPr>
                <w:rFonts w:ascii="Arial" w:hAnsi="Arial" w:cs="Arial"/>
                <w:sz w:val="20"/>
                <w:szCs w:val="20"/>
              </w:rPr>
              <w:t xml:space="preserve"> ГОСТ 151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3.  Пункт газорегуляторный шкафной должен иметь возможность эксплуатации в любых почвенно-климатических условиях  при температуре от -40 до 40о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4. Пункт газорегуляторный шкафной должен  иметь следующие технические характеристики:</w:t>
            </w:r>
            <w:r>
              <w:rPr>
                <w:rFonts w:ascii="Arial" w:hAnsi="Arial" w:cs="Arial"/>
                <w:sz w:val="20"/>
                <w:szCs w:val="20"/>
              </w:rPr>
              <w:t xml:space="preserve">1) Регулируемая среда: </w:t>
            </w:r>
            <w:r w:rsidRPr="004F7A84">
              <w:rPr>
                <w:rFonts w:ascii="Arial" w:hAnsi="Arial" w:cs="Arial"/>
                <w:sz w:val="20"/>
                <w:szCs w:val="20"/>
              </w:rPr>
              <w:t>Природный газ ГОСТ5542;</w:t>
            </w: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4F7A84">
              <w:rPr>
                <w:rFonts w:ascii="Arial" w:hAnsi="Arial" w:cs="Arial"/>
                <w:sz w:val="20"/>
                <w:szCs w:val="20"/>
              </w:rPr>
              <w:t>Диапазон входных давлений, МПа: 0,05-0,6;</w:t>
            </w:r>
            <w:r>
              <w:rPr>
                <w:rFonts w:ascii="Arial" w:hAnsi="Arial" w:cs="Arial"/>
                <w:sz w:val="20"/>
                <w:szCs w:val="20"/>
              </w:rPr>
              <w:t xml:space="preserve"> 3) </w:t>
            </w:r>
            <w:r w:rsidRPr="004F7A84">
              <w:rPr>
                <w:rFonts w:ascii="Arial" w:hAnsi="Arial" w:cs="Arial"/>
                <w:sz w:val="20"/>
                <w:szCs w:val="20"/>
              </w:rPr>
              <w:t>Давление газа на выходе, МПа: 0,002+/- 0,00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 xml:space="preserve">5. Габаритные размеры, </w:t>
            </w:r>
            <w:proofErr w:type="gramStart"/>
            <w:r w:rsidRPr="004F7A84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4F7A84">
              <w:rPr>
                <w:rFonts w:ascii="Arial" w:hAnsi="Arial" w:cs="Arial"/>
                <w:sz w:val="20"/>
                <w:szCs w:val="20"/>
              </w:rPr>
              <w:t>, не боле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A84">
              <w:rPr>
                <w:rFonts w:ascii="Arial" w:hAnsi="Arial" w:cs="Arial"/>
                <w:sz w:val="20"/>
                <w:szCs w:val="20"/>
              </w:rPr>
              <w:t>длина: 4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7A84">
              <w:rPr>
                <w:rFonts w:ascii="Arial" w:hAnsi="Arial" w:cs="Arial"/>
                <w:sz w:val="20"/>
                <w:szCs w:val="20"/>
              </w:rPr>
              <w:t>ширина: 2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7A84">
              <w:rPr>
                <w:rFonts w:ascii="Arial" w:hAnsi="Arial" w:cs="Arial"/>
                <w:sz w:val="20"/>
                <w:szCs w:val="20"/>
              </w:rPr>
              <w:t>высота: 5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6. Масса пункта газорегуляторного шкафного не должна превышать 18 кг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 xml:space="preserve">7. Конструкция газорегуляторного шкафного пункта должна  включать затвор из алюминия с нанесением высокопрочного, </w:t>
            </w:r>
            <w:proofErr w:type="spellStart"/>
            <w:r w:rsidRPr="004F7A84">
              <w:rPr>
                <w:rFonts w:ascii="Arial" w:hAnsi="Arial" w:cs="Arial"/>
                <w:sz w:val="20"/>
                <w:szCs w:val="20"/>
              </w:rPr>
              <w:t>эррозийностойкого</w:t>
            </w:r>
            <w:proofErr w:type="spellEnd"/>
            <w:r w:rsidRPr="004F7A84">
              <w:rPr>
                <w:rFonts w:ascii="Arial" w:hAnsi="Arial" w:cs="Arial"/>
                <w:sz w:val="20"/>
                <w:szCs w:val="20"/>
              </w:rPr>
              <w:t xml:space="preserve"> покрытия, уплотнения шарового затвора из полиуретана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8. Количество циклов «открытие-закрытие» с сохранением герметичности по классу «А» 16 тысяч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9. Газорегуляторный пункт шкафной должен иметь покрытие  порошковой краской производства Финляндии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 xml:space="preserve">10. В Газорегуляторном пункте шкафном должен быть установлен манометр трехходовой </w:t>
            </w:r>
            <w:proofErr w:type="gramStart"/>
            <w:r w:rsidRPr="004F7A84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4F7A84">
              <w:rPr>
                <w:rFonts w:ascii="Arial" w:hAnsi="Arial" w:cs="Arial"/>
                <w:sz w:val="20"/>
                <w:szCs w:val="20"/>
              </w:rPr>
              <w:t xml:space="preserve"> 1.0 с герметичностью затвора класса «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11. Конструкция газорегуляторного пункта шкафного должна обеспечивать его транспортировку без использования дорогостоящей упаковки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12. Газорегуляторный пункт шкафной должен иметь двухступенчатую систему редуцирования, обеспечивающую независимость пропускной способности от резких перепадов входного дав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Default="004F7A84" w:rsidP="004F7A8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13. Газорегуляторный пункт шкафной должен иметь дополнительный фильтр тонкой очистки на входе, который  улучшает защиту внутренних узлов и деталей регулятора от твердых включ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A84" w:rsidRPr="004F7A84" w:rsidRDefault="004F7A84" w:rsidP="004F7A84">
            <w:pPr>
              <w:pStyle w:val="ac"/>
              <w:jc w:val="left"/>
              <w:rPr>
                <w:rFonts w:ascii="Arial" w:hAnsi="Arial" w:cs="Arial"/>
                <w:sz w:val="20"/>
              </w:rPr>
            </w:pPr>
            <w:r w:rsidRPr="004F7A84">
              <w:rPr>
                <w:rFonts w:ascii="Arial" w:hAnsi="Arial" w:cs="Arial"/>
                <w:b w:val="0"/>
                <w:i w:val="0"/>
                <w:sz w:val="20"/>
              </w:rPr>
              <w:t>14. На шкафу должна быть нанесена предупредительная надпись «ОГНЕОПАСНО ГАЗ».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7A84" w:rsidRPr="004F7A84" w:rsidTr="004F7A84">
        <w:trPr>
          <w:trHeight w:val="61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A84" w:rsidRPr="004F7A84" w:rsidTr="004F7A84">
        <w:trPr>
          <w:trHeight w:val="255"/>
        </w:trPr>
        <w:tc>
          <w:tcPr>
            <w:tcW w:w="1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Итого (с учетом транспортных, накладных и прочих расходов) без НД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F7A84" w:rsidRPr="004F7A84" w:rsidTr="004F7A84">
        <w:trPr>
          <w:trHeight w:val="255"/>
        </w:trPr>
        <w:tc>
          <w:tcPr>
            <w:tcW w:w="1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F7A84" w:rsidRPr="004F7A84" w:rsidTr="004F7A84">
        <w:trPr>
          <w:trHeight w:val="255"/>
        </w:trPr>
        <w:tc>
          <w:tcPr>
            <w:tcW w:w="1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A84">
              <w:rPr>
                <w:rFonts w:ascii="Arial" w:hAnsi="Arial" w:cs="Arial"/>
                <w:sz w:val="20"/>
                <w:szCs w:val="20"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84" w:rsidRPr="004F7A84" w:rsidRDefault="004F7A84" w:rsidP="004F7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A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 w:rsidR="00A027D4">
        <w:rPr>
          <w:rFonts w:ascii="Arial" w:hAnsi="Arial" w:cs="Arial"/>
        </w:rPr>
        <w:t>2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133F37" w:rsidRDefault="00133F37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133F37" w:rsidRPr="00BB54EB" w:rsidRDefault="00133F37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4F7A84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sectPr w:rsidR="005F22F0" w:rsidRPr="000B5E90" w:rsidSect="002F1C8B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18" w:rsidRDefault="00751D18">
      <w:r>
        <w:separator/>
      </w:r>
    </w:p>
  </w:endnote>
  <w:endnote w:type="continuationSeparator" w:id="0">
    <w:p w:rsidR="00751D18" w:rsidRDefault="007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18" w:rsidRDefault="00751D18">
      <w:r>
        <w:separator/>
      </w:r>
    </w:p>
  </w:footnote>
  <w:footnote w:type="continuationSeparator" w:id="0">
    <w:p w:rsidR="00751D18" w:rsidRDefault="0075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33F37"/>
    <w:rsid w:val="0014497B"/>
    <w:rsid w:val="0016641A"/>
    <w:rsid w:val="001879CF"/>
    <w:rsid w:val="001A154A"/>
    <w:rsid w:val="001B1EE1"/>
    <w:rsid w:val="002033CC"/>
    <w:rsid w:val="00204363"/>
    <w:rsid w:val="00207405"/>
    <w:rsid w:val="002143AD"/>
    <w:rsid w:val="002307C2"/>
    <w:rsid w:val="00293942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B7C11"/>
    <w:rsid w:val="005C4F7F"/>
    <w:rsid w:val="005D6A47"/>
    <w:rsid w:val="005F22F0"/>
    <w:rsid w:val="005F66B2"/>
    <w:rsid w:val="005F7440"/>
    <w:rsid w:val="00612877"/>
    <w:rsid w:val="006147FF"/>
    <w:rsid w:val="006424F9"/>
    <w:rsid w:val="006652BD"/>
    <w:rsid w:val="00676C7C"/>
    <w:rsid w:val="006C5067"/>
    <w:rsid w:val="006D6145"/>
    <w:rsid w:val="006E1BB5"/>
    <w:rsid w:val="006F173E"/>
    <w:rsid w:val="00711955"/>
    <w:rsid w:val="00726146"/>
    <w:rsid w:val="00751D18"/>
    <w:rsid w:val="00753D8B"/>
    <w:rsid w:val="00763E9C"/>
    <w:rsid w:val="007765BB"/>
    <w:rsid w:val="00777DE4"/>
    <w:rsid w:val="00792B98"/>
    <w:rsid w:val="0079354A"/>
    <w:rsid w:val="007C1B75"/>
    <w:rsid w:val="007F5878"/>
    <w:rsid w:val="008341FF"/>
    <w:rsid w:val="008450DC"/>
    <w:rsid w:val="00851409"/>
    <w:rsid w:val="00895C12"/>
    <w:rsid w:val="008A223C"/>
    <w:rsid w:val="008D4D49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4618"/>
    <w:rsid w:val="00EE5414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A1D2-0FA5-4725-8BAE-07B54F0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8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44</cp:revision>
  <cp:lastPrinted>2012-04-27T06:48:00Z</cp:lastPrinted>
  <dcterms:created xsi:type="dcterms:W3CDTF">2012-03-26T14:13:00Z</dcterms:created>
  <dcterms:modified xsi:type="dcterms:W3CDTF">2012-04-27T06:48:00Z</dcterms:modified>
</cp:coreProperties>
</file>